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43717E" w:rsidRDefault="007879D6" w:rsidP="004371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84-з от «08</w:t>
      </w:r>
      <w:r w:rsidR="0043717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19 г. в детский сад: № 49  (заявление № 120</w:t>
      </w:r>
      <w:r w:rsidR="0043717E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43717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3717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79D6" w:rsidRDefault="005C7444" w:rsidP="007879D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85</w:t>
      </w:r>
      <w:r w:rsidR="007879D6">
        <w:rPr>
          <w:rFonts w:ascii="Times New Roman" w:hAnsi="Times New Roman" w:cs="Times New Roman"/>
          <w:b/>
          <w:i/>
          <w:sz w:val="28"/>
          <w:szCs w:val="28"/>
        </w:rPr>
        <w:t xml:space="preserve">-з от «08» июля 2019 г. в детский сад: </w:t>
      </w:r>
      <w:r>
        <w:rPr>
          <w:rFonts w:ascii="Times New Roman" w:hAnsi="Times New Roman" w:cs="Times New Roman"/>
          <w:b/>
          <w:i/>
          <w:sz w:val="28"/>
          <w:szCs w:val="28"/>
        </w:rPr>
        <w:t>№ 89  (заявление № 243</w:t>
      </w:r>
      <w:r w:rsidR="007879D6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7879D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879D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7444" w:rsidRDefault="005C7444" w:rsidP="005C74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6-з от «08» июля 2019 г. в детский сад: № 89  (заявление № 24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8</w:t>
      </w:r>
      <w:r w:rsidRPr="00265D4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8» июля 2019 г. в детский сад: № 64  (заявление № 23</w:t>
      </w:r>
      <w:r w:rsidRPr="00265D46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7444" w:rsidRPr="00265D46" w:rsidRDefault="005C7444" w:rsidP="005C74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8-з от «08» июля 2019 г. в детский сад: № 64  (заявление № 23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C7444" w:rsidRDefault="005C7444" w:rsidP="005C74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89-з от «08» июля 2019 г. в детский сад: № 76  (заявление № 1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0-з от «08» июля 2019 г. в детский сад: № 76  (заявление № 1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1-з от «08» июля 2019 г. в детский сад: № 49  (заявление № 1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2-з от «08» июля 2019 г. в детский сад: № 49  (заявление № 1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3-з от «08» июля 2019 г. в детский сад: № 49  (заявление № 1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4-з от «08» июля 2019 г. в детский сад: № 144  (заявление № 8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5-з от «08» июля 2019 г. в детский сад: № 144  (заявление № 8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65D46" w:rsidRDefault="00265D46" w:rsidP="00265D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6-з от «08» июля 2019 г. в детский сад: № 144  (заявление № 8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7-з от «08» июля 2019 г. в детский сад: № 144  (заявление № 8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8-з от «08» июля 2019 г. в детский сад: № 144  (заявление № 8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599-з от «08» июля 2019 г. в детский сад: № 64  (заявление № 23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0-з от «08» июля 2019 г. в детский сад: № 64  (заявление № 23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1-з от «08» июля 2019 г. в детский сад: № 187  (заявление № 5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2-з от «08» июля 2019 г. в детский сад: № 192  (заявление № 19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3-з от «08» июля 2019 г. в детский сад: № 192  (заявление № 1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4-з от «08» июля 2019 г. в детский сад: № 192  (заявление № 1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5-з от «08» июля 2019 г. в детский сад: № 192  (заявление № 1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6-з от «08» июля 2019 г. в детский сад: № 75  (заявление № 1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7-з от «08» июля 2019 г. в детский сад: № 75 (заявление № 1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8-з от «08» июля 2019 г. в детский сад: № 75  (заявление № 1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9-з от «08» июля 2019 г. в детский сад: № 75  (заявление № 1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0-з от «08» июля 2019 г. в детский сад: № 87  (заявление № 2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1-з от «08» июля 2019 г. в детский сад: № 87  (заявление № 26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2-з от «08» июля 2019 г. в детский сад: № 87  (заявление № 26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3-з от «08» июля 2019 г. в детский сад: № 87  (заявление № 2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4-з от «08» июля 2019 г. в детский сад: № 112  (заявление № 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15-з от «08» июля 2019 г. в детский сад: № 112  (заявление № 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6-з от «08» июля 2019 г. в детский сад: № 112  (заявление № 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7-з от «08» июля 2019 г. в детский сад: № 175  (заявление № 1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8-з от «08» июля 2019 г. в детский сад: № 175  (заявление № 1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9-з от «08» июля 2019 г. в детский сад: № 79  (заявление № 1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0-з от «08» июля 2019 г. в детский сад: № 79  (заявление № 2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1-з от «08» июля 2019 г. в детский сад: № 143  (заявление № 2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2-з от «08» июля 2019 г. в детский сад: № 143  (заявление № </w:t>
      </w:r>
      <w:r w:rsidR="00940D09">
        <w:rPr>
          <w:rFonts w:ascii="Times New Roman" w:hAnsi="Times New Roman" w:cs="Times New Roman"/>
          <w:b/>
          <w:i/>
          <w:sz w:val="28"/>
          <w:szCs w:val="28"/>
        </w:rPr>
        <w:t>23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3-з от «08» июля 2019 г. в детский сад: № 179  (заявление № 2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37F9A" w:rsidRDefault="00637F9A" w:rsidP="00637F9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4-з от «08» июля 2019 г. в детский сад: № 190  (заявление № 25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151F8" w:rsidRDefault="004151F8" w:rsidP="004151F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0B0496">
        <w:rPr>
          <w:rFonts w:ascii="Times New Roman" w:hAnsi="Times New Roman" w:cs="Times New Roman"/>
          <w:b/>
          <w:i/>
          <w:sz w:val="28"/>
          <w:szCs w:val="28"/>
        </w:rPr>
        <w:t>625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8» июля 2019 г. в детский сад: № 19</w:t>
      </w:r>
      <w:r w:rsidR="000B049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0B0496"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B0496" w:rsidRDefault="000B0496" w:rsidP="000B04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6-з от «08» июля 2019 г. в детский сад: № 199  (заявление № 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7-з от «08» июля 2019 г. в детский сад: № 199  (заявление № 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8-з от «08» июля 2019 г. в детский сад: № 199  (заявление № 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9-з от «08» июля 2019 г. в детский сад: № 193  (заявление № 2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0-з от «08» июля 2019 г. в детский сад: № 193  (заявление № 21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31-з от «08» июля 2019 г. в детский сад: № 193  (заявление № 21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2-з от «08» июля 2019 г. в детский сад: № 193  (заявление № 21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3-з от «08» июля 2019 г. в детский сад: № 193  (заявление № 2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4-з от «08» июля 2019 г. в детский сад: № 193  (заявление № 2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5-з от «08» июля 2019 г. в детский сад: № 193  (заявление № 21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6-з от «08» июля 2019 г. в детский сад: № 193  (заявление № 2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7-з от «08» июля 2019 г. в детский сад: № 193  (заявление № 2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8-з от «08» июля 2019 г. в детский сад: № 193  (заявление № 2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9-з от «08» июля 2019 г. в детский сад: № 193  (заявление № 2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0-з от «08» июля 2019 г. в детский сад: № 64  (заявление № 23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41-з от «08» июля 2019 г. в детский сад: № 64  (заявление № 2</w:t>
      </w:r>
      <w:r w:rsidR="00940D09">
        <w:rPr>
          <w:rFonts w:ascii="Times New Roman" w:hAnsi="Times New Roman" w:cs="Times New Roman"/>
          <w:b/>
          <w:i/>
          <w:sz w:val="28"/>
          <w:szCs w:val="28"/>
        </w:rPr>
        <w:t>3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325C3" w:rsidRDefault="00C325C3" w:rsidP="00C325C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2-з от «08» июля 2019 г. в детский сад: № 194  (заявление № 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4EB2" w:rsidRDefault="00574EB2" w:rsidP="00574EB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3-з от «08» июля 2019 г. в детский сад: № 194  (заявление № 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74EB2" w:rsidRDefault="00574EB2" w:rsidP="00574EB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E36F4F">
        <w:rPr>
          <w:rFonts w:ascii="Times New Roman" w:hAnsi="Times New Roman" w:cs="Times New Roman"/>
          <w:b/>
          <w:i/>
          <w:sz w:val="28"/>
          <w:szCs w:val="28"/>
        </w:rPr>
        <w:t>64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от «08» июля 2019 г. в детский сад: № 194  (заявление № </w:t>
      </w:r>
      <w:r w:rsidR="00E36F4F">
        <w:rPr>
          <w:rFonts w:ascii="Times New Roman" w:hAnsi="Times New Roman" w:cs="Times New Roman"/>
          <w:b/>
          <w:i/>
          <w:sz w:val="28"/>
          <w:szCs w:val="28"/>
        </w:rPr>
        <w:t>9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F4F" w:rsidRDefault="00E36F4F" w:rsidP="00E36F4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5-з от «08» июля 2019 г. в детский сад: № 29  (заявление № 19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F4F" w:rsidRDefault="00E36F4F" w:rsidP="00E36F4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6-з от «08» июля 2019 г. в детский сад: № 38  (заявление № 17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F4F" w:rsidRDefault="00E36F4F" w:rsidP="00E36F4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</w:t>
      </w:r>
      <w:r w:rsidR="009C02DC">
        <w:rPr>
          <w:rFonts w:ascii="Times New Roman" w:hAnsi="Times New Roman" w:cs="Times New Roman"/>
          <w:b/>
          <w:i/>
          <w:sz w:val="28"/>
          <w:szCs w:val="28"/>
        </w:rPr>
        <w:t>64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от «08» июля 2019 г. в детский сад: № 38  (заявление № </w:t>
      </w:r>
      <w:r w:rsidR="009C02DC">
        <w:rPr>
          <w:rFonts w:ascii="Times New Roman" w:hAnsi="Times New Roman" w:cs="Times New Roman"/>
          <w:b/>
          <w:i/>
          <w:sz w:val="28"/>
          <w:szCs w:val="28"/>
        </w:rPr>
        <w:t>18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8-з от «08» июля 2019 г. в детский сад: № 38  (заявление № 18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9-з от «08» июля 2019 г. в детский сад: № 38  (заявление № 18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0-з от «08» июля 2019 г. в детский сад: № 38  (заявление № 18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1-з от «08» июля 2019 г. в детский сад: № 38  (заявление № 18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2-з от «08» июля 2019 г. в детский сад: № 38  (заявление № 18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3-з от «08» июля 2019 г. в детский сад: № 38  (заявление № 18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4-з от «08» июля 2019 г. в детский сад: № 38  (заявление № 18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5-з от «09» июля 2019 г. в детский сад: № 90  (заявление № 9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6-з от «09» июля 2019 г. в детский сад: № 185  (заявление № 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7-з от «09» июля 2019 г. в детский сад: № 181  (заявление № 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8-з от «09» июля 2019 г. в детский сад: № 181  (заявление № 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9-з от «09» июля 2019 г. в детский сад: № 181  (заявление № 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0-з от «09» июля 2019 г. в детский сад: № 181  (заявление № 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1-з от «09» июля 2019 г. в детский сад: № 112  (заявление № 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2-з от «09» июля 2019 г. в детский сад: № 175  (заявление № 1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63-з от «09» июля 2019 г. в детский сад: № 79  (заявление № 20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4-з от «09» июля 2019 г. в детский сад: № 64  (заявление № 23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5-з от «09» июля 2019 г. в детский сад: № 64  (заявление № 23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6-з от «09» июля 2019 г. в детский сад: № 31  (заявление № 6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66</w:t>
      </w:r>
      <w:r w:rsidRPr="009C02DC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-з от «09» июля 2019 г. в детский сад: № 179  (заявление № 2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7-з от «09» июля 2019 г. в детский сад: № 175  (заявление № 13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8-з от «09» июля 2019 г. в детский сад: № 175  (заявление № 13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68</w:t>
      </w:r>
      <w:r w:rsidRPr="009C02DC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-з от «09» июля 2019 г. в детский сад: № 77  (заявление № 1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9-з от «10» июля 2019 г. в детский сад: № 90  (заявление № 9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0</w:t>
      </w:r>
      <w:r w:rsidR="00284ECD">
        <w:rPr>
          <w:rFonts w:ascii="Times New Roman" w:hAnsi="Times New Roman" w:cs="Times New Roman"/>
          <w:b/>
          <w:i/>
          <w:sz w:val="28"/>
          <w:szCs w:val="28"/>
        </w:rPr>
        <w:t>-з от «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июля 2019 г. в детский сад: № 181  (заявление № 1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1</w:t>
      </w:r>
      <w:r w:rsidR="00284ECD">
        <w:rPr>
          <w:rFonts w:ascii="Times New Roman" w:hAnsi="Times New Roman" w:cs="Times New Roman"/>
          <w:b/>
          <w:i/>
          <w:sz w:val="28"/>
          <w:szCs w:val="28"/>
        </w:rPr>
        <w:t>-з от «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июля 2019 г. в детский сад: № 112  (заявление № 1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C02DC" w:rsidRDefault="009C02DC" w:rsidP="009C02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2</w:t>
      </w:r>
      <w:r w:rsidR="00284ECD">
        <w:rPr>
          <w:rFonts w:ascii="Times New Roman" w:hAnsi="Times New Roman" w:cs="Times New Roman"/>
          <w:b/>
          <w:i/>
          <w:sz w:val="28"/>
          <w:szCs w:val="28"/>
        </w:rPr>
        <w:t>-з от «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июля 2019 г. в детский сад: № 112  (заявление № </w:t>
      </w:r>
      <w:r w:rsidR="00680363">
        <w:rPr>
          <w:rFonts w:ascii="Times New Roman" w:hAnsi="Times New Roman" w:cs="Times New Roman"/>
          <w:b/>
          <w:i/>
          <w:sz w:val="28"/>
          <w:szCs w:val="28"/>
        </w:rPr>
        <w:t>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A22A7" w:rsidRDefault="00680363" w:rsidP="00940D0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3-з от «10» июля 2019 г. в детский сад: № 1</w:t>
      </w:r>
      <w:r w:rsidR="00940D09">
        <w:rPr>
          <w:rFonts w:ascii="Times New Roman" w:hAnsi="Times New Roman" w:cs="Times New Roman"/>
          <w:b/>
          <w:i/>
          <w:sz w:val="28"/>
          <w:szCs w:val="28"/>
        </w:rPr>
        <w:t>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940D09">
        <w:rPr>
          <w:rFonts w:ascii="Times New Roman" w:hAnsi="Times New Roman" w:cs="Times New Roman"/>
          <w:b/>
          <w:i/>
          <w:sz w:val="28"/>
          <w:szCs w:val="28"/>
        </w:rPr>
        <w:t>25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35B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20D2D"/>
    <w:rsid w:val="00E23C1A"/>
    <w:rsid w:val="00E255CA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3A9D-A252-458E-B157-B9DA70E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4</cp:revision>
  <cp:lastPrinted>2019-03-13T11:27:00Z</cp:lastPrinted>
  <dcterms:created xsi:type="dcterms:W3CDTF">2017-09-22T08:52:00Z</dcterms:created>
  <dcterms:modified xsi:type="dcterms:W3CDTF">2019-07-11T10:58:00Z</dcterms:modified>
</cp:coreProperties>
</file>